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90" w:rsidRPr="00E00317" w:rsidRDefault="00102990" w:rsidP="00102990">
      <w:pPr>
        <w:jc w:val="right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Załącznik nr 1</w:t>
      </w:r>
    </w:p>
    <w:p w:rsidR="00187AB7" w:rsidRPr="00E00317" w:rsidRDefault="00187AB7" w:rsidP="00187AB7">
      <w:pPr>
        <w:jc w:val="center"/>
        <w:rPr>
          <w:rFonts w:ascii="Arial" w:hAnsi="Arial" w:cs="Arial"/>
          <w:b/>
          <w:color w:val="000000" w:themeColor="text1"/>
        </w:rPr>
      </w:pPr>
      <w:r w:rsidRPr="00E00317">
        <w:rPr>
          <w:rFonts w:ascii="Arial" w:hAnsi="Arial" w:cs="Arial"/>
          <w:b/>
          <w:color w:val="000000" w:themeColor="text1"/>
        </w:rPr>
        <w:t>FORMULARZ OFERTOWY WYKONAWCY</w:t>
      </w:r>
    </w:p>
    <w:p w:rsidR="00187AB7" w:rsidRPr="00E00317" w:rsidRDefault="00187AB7" w:rsidP="00187AB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Dane dotyczące Wykonawcy:</w:t>
      </w:r>
    </w:p>
    <w:p w:rsidR="00187AB7" w:rsidRPr="00E00317" w:rsidRDefault="00187AB7" w:rsidP="00187AB7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187AB7" w:rsidRPr="00E00317" w:rsidRDefault="00187AB7" w:rsidP="00863AF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Nazwa:</w:t>
      </w:r>
      <w:r w:rsidR="00863AF8" w:rsidRPr="00E00317">
        <w:rPr>
          <w:rFonts w:ascii="Arial" w:hAnsi="Arial" w:cs="Arial"/>
          <w:color w:val="000000" w:themeColor="text1"/>
        </w:rPr>
        <w:t>____________________________________________________________</w:t>
      </w:r>
    </w:p>
    <w:p w:rsidR="00187AB7" w:rsidRPr="00E00317" w:rsidRDefault="00187AB7" w:rsidP="00863AF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Siedziba:</w:t>
      </w:r>
      <w:r w:rsidR="00863AF8" w:rsidRPr="00E00317">
        <w:rPr>
          <w:rFonts w:ascii="Arial" w:hAnsi="Arial" w:cs="Arial"/>
          <w:color w:val="000000" w:themeColor="text1"/>
        </w:rPr>
        <w:t>___________________________________________________________</w:t>
      </w:r>
    </w:p>
    <w:p w:rsidR="00187AB7" w:rsidRPr="00E00317" w:rsidRDefault="00187AB7" w:rsidP="00863AF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Nr. telefonu:</w:t>
      </w:r>
      <w:r w:rsidR="00863AF8" w:rsidRPr="00E00317">
        <w:rPr>
          <w:rFonts w:ascii="Arial" w:hAnsi="Arial" w:cs="Arial"/>
          <w:color w:val="000000" w:themeColor="text1"/>
        </w:rPr>
        <w:t>_________________________________________________________</w:t>
      </w:r>
    </w:p>
    <w:p w:rsidR="00187AB7" w:rsidRPr="00E00317" w:rsidRDefault="00187AB7" w:rsidP="00863AF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Adres e-mail:</w:t>
      </w:r>
      <w:r w:rsidR="00863AF8" w:rsidRPr="00E00317">
        <w:rPr>
          <w:rFonts w:ascii="Arial" w:hAnsi="Arial" w:cs="Arial"/>
          <w:color w:val="000000" w:themeColor="text1"/>
        </w:rPr>
        <w:t>________________________________________________________</w:t>
      </w:r>
    </w:p>
    <w:p w:rsidR="00187AB7" w:rsidRPr="00E00317" w:rsidRDefault="00187AB7" w:rsidP="00863AF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NIP:</w:t>
      </w:r>
      <w:r w:rsidR="00863AF8" w:rsidRPr="00E00317">
        <w:rPr>
          <w:rFonts w:ascii="Arial" w:hAnsi="Arial" w:cs="Arial"/>
          <w:color w:val="000000" w:themeColor="text1"/>
        </w:rPr>
        <w:t>_______________________________________________________________</w:t>
      </w:r>
    </w:p>
    <w:p w:rsidR="00187AB7" w:rsidRPr="00E00317" w:rsidRDefault="00187AB7" w:rsidP="00187AB7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187AB7" w:rsidRPr="00E00317" w:rsidRDefault="00187AB7" w:rsidP="00187AB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Dane dotyczące Zamawiającego:</w:t>
      </w:r>
    </w:p>
    <w:p w:rsidR="00187AB7" w:rsidRPr="00E00317" w:rsidRDefault="00187AB7" w:rsidP="002F62E5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 xml:space="preserve">Skarb Państwa Państwowe Gospodarstwo Leśne Lasy Państwowe Nadleśnictwo Kluczbork, </w:t>
      </w:r>
      <w:r w:rsidR="003A7038">
        <w:rPr>
          <w:rFonts w:ascii="Arial" w:hAnsi="Arial" w:cs="Arial"/>
          <w:color w:val="000000" w:themeColor="text1"/>
        </w:rPr>
        <w:t>u</w:t>
      </w:r>
      <w:r w:rsidRPr="00E00317">
        <w:rPr>
          <w:rFonts w:ascii="Arial" w:hAnsi="Arial" w:cs="Arial"/>
          <w:color w:val="000000" w:themeColor="text1"/>
        </w:rPr>
        <w:t>l Mickiewicza 8, 46-200 Kluczbork</w:t>
      </w:r>
      <w:r w:rsidR="002F62E5" w:rsidRPr="00E00317">
        <w:rPr>
          <w:rFonts w:ascii="Arial" w:hAnsi="Arial" w:cs="Arial"/>
          <w:color w:val="000000" w:themeColor="text1"/>
        </w:rPr>
        <w:t xml:space="preserve"> </w:t>
      </w:r>
      <w:r w:rsidRPr="00E00317">
        <w:rPr>
          <w:rFonts w:ascii="Arial" w:hAnsi="Arial" w:cs="Arial"/>
          <w:color w:val="000000" w:themeColor="text1"/>
        </w:rPr>
        <w:t xml:space="preserve">e-mail: </w:t>
      </w:r>
      <w:hyperlink r:id="rId8" w:history="1">
        <w:r w:rsidRPr="00E00317">
          <w:rPr>
            <w:rStyle w:val="Hipercze"/>
            <w:rFonts w:ascii="Arial" w:hAnsi="Arial" w:cs="Arial"/>
            <w:color w:val="000000" w:themeColor="text1"/>
          </w:rPr>
          <w:t>kluczbork@katowice.lasy.gov.pl</w:t>
        </w:r>
      </w:hyperlink>
    </w:p>
    <w:p w:rsidR="00187AB7" w:rsidRPr="00E00317" w:rsidRDefault="00187AB7" w:rsidP="00187AB7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1A26DC" w:rsidRPr="00E00317" w:rsidRDefault="00187AB7" w:rsidP="00E00317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Składam swoją ofertę na:</w:t>
      </w:r>
      <w:r w:rsidR="00E00317">
        <w:rPr>
          <w:rFonts w:ascii="Arial" w:hAnsi="Arial" w:cs="Arial"/>
          <w:color w:val="000000" w:themeColor="text1"/>
        </w:rPr>
        <w:t xml:space="preserve"> </w:t>
      </w:r>
      <w:r w:rsidR="007A46E7" w:rsidRPr="007A46E7">
        <w:rPr>
          <w:rFonts w:ascii="Arial" w:eastAsiaTheme="minorEastAsia" w:hAnsi="Arial" w:cs="Arial"/>
          <w:b/>
          <w:color w:val="000000" w:themeColor="text1"/>
          <w:u w:val="single"/>
          <w:shd w:val="clear" w:color="auto" w:fill="FFFFFF"/>
          <w:lang w:eastAsia="pl-PL"/>
        </w:rPr>
        <w:t>zakup wraz z dostawą drona</w:t>
      </w:r>
      <w:r w:rsidR="003A7038">
        <w:rPr>
          <w:rFonts w:ascii="Arial" w:eastAsiaTheme="minorEastAsia" w:hAnsi="Arial" w:cs="Arial"/>
          <w:b/>
          <w:color w:val="000000" w:themeColor="text1"/>
          <w:u w:val="single"/>
          <w:shd w:val="clear" w:color="auto" w:fill="FFFFFF"/>
          <w:lang w:eastAsia="pl-PL"/>
        </w:rPr>
        <w:t>:</w:t>
      </w:r>
    </w:p>
    <w:tbl>
      <w:tblPr>
        <w:tblpPr w:leftFromText="141" w:rightFromText="141" w:vertAnchor="text" w:horzAnchor="margin" w:tblpXSpec="center" w:tblpY="417"/>
        <w:tblOverlap w:val="never"/>
        <w:tblW w:w="107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6377"/>
        <w:gridCol w:w="924"/>
        <w:gridCol w:w="635"/>
        <w:gridCol w:w="993"/>
        <w:gridCol w:w="1275"/>
      </w:tblGrid>
      <w:tr w:rsidR="007E6746" w:rsidRPr="000E16F0" w:rsidTr="007E6746">
        <w:trPr>
          <w:trHeight w:val="83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7E6746" w:rsidRPr="000E16F0" w:rsidRDefault="007E6746" w:rsidP="007A46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bookmarkStart w:id="0" w:name="_Hlk164948181"/>
            <w:r>
              <w:rPr>
                <w:rFonts w:ascii="Arial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7E6746" w:rsidRPr="000E16F0" w:rsidRDefault="007E6746" w:rsidP="007E6746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1559" w:type="dxa"/>
            <w:gridSpan w:val="2"/>
            <w:vAlign w:val="center"/>
          </w:tcPr>
          <w:p w:rsidR="007E6746" w:rsidRPr="000E16F0" w:rsidRDefault="007E6746" w:rsidP="007E6746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0E16F0">
              <w:rPr>
                <w:rFonts w:ascii="Arial" w:hAnsi="Arial" w:cs="Arial"/>
                <w:bCs/>
                <w:color w:val="000000"/>
                <w:lang w:eastAsia="pl-PL"/>
              </w:rPr>
              <w:t>Cena jedn. netto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0E16F0">
              <w:rPr>
                <w:rFonts w:ascii="Arial" w:hAnsi="Arial" w:cs="Arial"/>
                <w:bCs/>
                <w:color w:val="000000"/>
                <w:lang w:eastAsia="pl-PL"/>
              </w:rPr>
              <w:t>zł</w:t>
            </w:r>
          </w:p>
        </w:tc>
        <w:tc>
          <w:tcPr>
            <w:tcW w:w="993" w:type="dxa"/>
            <w:vAlign w:val="center"/>
          </w:tcPr>
          <w:p w:rsidR="007E6746" w:rsidRPr="000E16F0" w:rsidRDefault="007E6746" w:rsidP="007E6746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0E16F0">
              <w:rPr>
                <w:rFonts w:ascii="Arial" w:hAnsi="Arial" w:cs="Arial"/>
                <w:color w:val="000000"/>
                <w:lang w:eastAsia="pl-PL"/>
              </w:rPr>
              <w:t>Jedn.</w:t>
            </w:r>
          </w:p>
        </w:tc>
        <w:tc>
          <w:tcPr>
            <w:tcW w:w="1275" w:type="dxa"/>
            <w:vAlign w:val="center"/>
          </w:tcPr>
          <w:p w:rsidR="007E6746" w:rsidRPr="000E16F0" w:rsidRDefault="007E6746" w:rsidP="007E6746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lang w:eastAsia="pl-PL"/>
              </w:rPr>
              <w:t>Wartość</w:t>
            </w:r>
            <w:r w:rsidRPr="000E16F0">
              <w:rPr>
                <w:rFonts w:ascii="Arial" w:hAnsi="Arial" w:cs="Arial"/>
                <w:bCs/>
                <w:color w:val="000000"/>
                <w:lang w:eastAsia="pl-PL"/>
              </w:rPr>
              <w:t xml:space="preserve"> netto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 w:rsidRPr="000E16F0">
              <w:rPr>
                <w:rFonts w:ascii="Arial" w:hAnsi="Arial" w:cs="Arial"/>
                <w:bCs/>
                <w:color w:val="000000"/>
                <w:lang w:eastAsia="pl-PL"/>
              </w:rPr>
              <w:t>zł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br/>
            </w:r>
            <w:r w:rsidRPr="00787B8E">
              <w:rPr>
                <w:rFonts w:ascii="Arial" w:hAnsi="Arial" w:cs="Arial"/>
                <w:bCs/>
                <w:color w:val="000000"/>
                <w:sz w:val="18"/>
                <w:lang w:eastAsia="pl-PL"/>
              </w:rPr>
              <w:t>(</w:t>
            </w:r>
            <w:r w:rsidRPr="00787B8E">
              <w:rPr>
                <w:rFonts w:ascii="Arial" w:hAnsi="Arial" w:cs="Arial"/>
                <w:bCs/>
                <w:color w:val="000000"/>
                <w:sz w:val="16"/>
                <w:lang w:eastAsia="pl-PL"/>
              </w:rPr>
              <w:t>kol. 3 x kol. 4)</w:t>
            </w:r>
          </w:p>
        </w:tc>
      </w:tr>
      <w:tr w:rsidR="007A46E7" w:rsidRPr="00787B8E" w:rsidTr="007E6746">
        <w:trPr>
          <w:trHeight w:val="43"/>
        </w:trPr>
        <w:tc>
          <w:tcPr>
            <w:tcW w:w="559" w:type="dxa"/>
            <w:vAlign w:val="center"/>
          </w:tcPr>
          <w:p w:rsidR="007A46E7" w:rsidRPr="00787B8E" w:rsidRDefault="007A46E7" w:rsidP="007A46E7">
            <w:pPr>
              <w:pStyle w:val="Bezodstpw"/>
              <w:jc w:val="center"/>
              <w:rPr>
                <w:rFonts w:ascii="Arial" w:hAnsi="Arial" w:cs="Arial"/>
                <w:sz w:val="16"/>
                <w:lang w:eastAsia="pl-PL"/>
              </w:rPr>
            </w:pPr>
            <w:r>
              <w:rPr>
                <w:rFonts w:ascii="Arial" w:hAnsi="Arial" w:cs="Arial"/>
                <w:sz w:val="16"/>
                <w:lang w:eastAsia="pl-PL"/>
              </w:rPr>
              <w:t>1</w:t>
            </w:r>
          </w:p>
        </w:tc>
        <w:tc>
          <w:tcPr>
            <w:tcW w:w="6377" w:type="dxa"/>
            <w:vAlign w:val="center"/>
          </w:tcPr>
          <w:p w:rsidR="007A46E7" w:rsidRPr="00787B8E" w:rsidRDefault="007A46E7" w:rsidP="007A46E7">
            <w:pPr>
              <w:pStyle w:val="Bezodstpw"/>
              <w:jc w:val="center"/>
              <w:rPr>
                <w:rFonts w:ascii="Arial" w:hAnsi="Arial" w:cs="Arial"/>
                <w:sz w:val="16"/>
                <w:lang w:eastAsia="pl-PL"/>
              </w:rPr>
            </w:pPr>
            <w:r>
              <w:rPr>
                <w:rFonts w:ascii="Arial" w:hAnsi="Arial" w:cs="Arial"/>
                <w:sz w:val="16"/>
                <w:lang w:eastAsia="pl-PL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7A46E7" w:rsidRPr="00787B8E" w:rsidRDefault="007A46E7" w:rsidP="007A46E7">
            <w:pPr>
              <w:pStyle w:val="Bezodstpw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787B8E">
              <w:rPr>
                <w:rFonts w:ascii="Arial" w:hAnsi="Arial" w:cs="Arial"/>
                <w:sz w:val="16"/>
                <w:lang w:eastAsia="pl-PL"/>
              </w:rPr>
              <w:t>3</w:t>
            </w:r>
          </w:p>
        </w:tc>
        <w:tc>
          <w:tcPr>
            <w:tcW w:w="993" w:type="dxa"/>
            <w:vAlign w:val="center"/>
          </w:tcPr>
          <w:p w:rsidR="007A46E7" w:rsidRPr="00787B8E" w:rsidRDefault="007A46E7" w:rsidP="007A46E7">
            <w:pPr>
              <w:pStyle w:val="Bezodstpw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7A46E7" w:rsidRPr="00787B8E" w:rsidRDefault="007A46E7" w:rsidP="007A46E7">
            <w:pPr>
              <w:pStyle w:val="Bezodstpw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787B8E">
              <w:rPr>
                <w:rFonts w:ascii="Arial" w:hAnsi="Arial" w:cs="Arial"/>
                <w:sz w:val="16"/>
                <w:lang w:eastAsia="pl-PL"/>
              </w:rPr>
              <w:t>5</w:t>
            </w:r>
          </w:p>
        </w:tc>
      </w:tr>
      <w:tr w:rsidR="007A46E7" w:rsidRPr="000E16F0" w:rsidTr="000168D4">
        <w:trPr>
          <w:trHeight w:val="403"/>
        </w:trPr>
        <w:tc>
          <w:tcPr>
            <w:tcW w:w="559" w:type="dxa"/>
            <w:vAlign w:val="center"/>
          </w:tcPr>
          <w:p w:rsidR="007A46E7" w:rsidRPr="000168D4" w:rsidRDefault="007A46E7" w:rsidP="000168D4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bookmarkStart w:id="1" w:name="_GoBack" w:colFirst="0" w:colLast="0"/>
            <w:r w:rsidRPr="000168D4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377" w:type="dxa"/>
            <w:vAlign w:val="center"/>
          </w:tcPr>
          <w:p w:rsidR="007A46E7" w:rsidRPr="000E16F0" w:rsidRDefault="007A46E7" w:rsidP="007A46E7">
            <w:pPr>
              <w:spacing w:before="120" w:after="120"/>
              <w:rPr>
                <w:rFonts w:ascii="Arial" w:eastAsia="Calibri" w:hAnsi="Arial" w:cs="Arial"/>
                <w:bCs/>
                <w:iCs/>
                <w:lang w:eastAsia="pl-PL"/>
              </w:rPr>
            </w:pPr>
            <w:r w:rsidRPr="007A46E7">
              <w:rPr>
                <w:rFonts w:ascii="Arial" w:eastAsia="Calibri" w:hAnsi="Arial" w:cs="Arial"/>
                <w:bCs/>
                <w:iCs/>
                <w:lang w:eastAsia="pl-PL"/>
              </w:rPr>
              <w:t>Dron DJI Mavic 3 Thermal C2 kod EAN: 202308100681</w:t>
            </w:r>
          </w:p>
        </w:tc>
        <w:tc>
          <w:tcPr>
            <w:tcW w:w="1559" w:type="dxa"/>
            <w:gridSpan w:val="2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46E7" w:rsidRPr="002C3577" w:rsidRDefault="002C3577" w:rsidP="002C3577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2C3577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A46E7" w:rsidRPr="000E16F0" w:rsidTr="000168D4">
        <w:trPr>
          <w:trHeight w:val="403"/>
        </w:trPr>
        <w:tc>
          <w:tcPr>
            <w:tcW w:w="559" w:type="dxa"/>
            <w:vAlign w:val="center"/>
          </w:tcPr>
          <w:p w:rsidR="007A46E7" w:rsidRPr="000168D4" w:rsidRDefault="007A46E7" w:rsidP="000168D4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0168D4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377" w:type="dxa"/>
            <w:vAlign w:val="center"/>
          </w:tcPr>
          <w:p w:rsidR="007A46E7" w:rsidRPr="000E16F0" w:rsidRDefault="007A46E7" w:rsidP="007A46E7">
            <w:pPr>
              <w:spacing w:before="120" w:after="120"/>
              <w:rPr>
                <w:rFonts w:ascii="Arial" w:eastAsia="Calibri" w:hAnsi="Arial" w:cs="Arial"/>
                <w:bCs/>
                <w:iCs/>
                <w:lang w:eastAsia="pl-PL"/>
              </w:rPr>
            </w:pPr>
            <w:r w:rsidRPr="007A46E7">
              <w:rPr>
                <w:rFonts w:ascii="Arial" w:eastAsia="Calibri" w:hAnsi="Arial" w:cs="Arial"/>
                <w:bCs/>
                <w:iCs/>
                <w:lang w:eastAsia="pl-PL"/>
              </w:rPr>
              <w:t>Moduł RTK DJI Mavic 3 Enterprise kod EAN: 6941565944788</w:t>
            </w:r>
          </w:p>
        </w:tc>
        <w:tc>
          <w:tcPr>
            <w:tcW w:w="1559" w:type="dxa"/>
            <w:gridSpan w:val="2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46E7" w:rsidRPr="002C3577" w:rsidRDefault="002C3577" w:rsidP="002C3577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2C3577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A46E7" w:rsidRPr="000E16F0" w:rsidTr="000168D4">
        <w:trPr>
          <w:trHeight w:val="403"/>
        </w:trPr>
        <w:tc>
          <w:tcPr>
            <w:tcW w:w="559" w:type="dxa"/>
            <w:vAlign w:val="center"/>
          </w:tcPr>
          <w:p w:rsidR="007A46E7" w:rsidRPr="000168D4" w:rsidRDefault="007A46E7" w:rsidP="000168D4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0168D4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377" w:type="dxa"/>
            <w:vAlign w:val="center"/>
          </w:tcPr>
          <w:p w:rsidR="007A46E7" w:rsidRPr="000E16F0" w:rsidRDefault="007B1620" w:rsidP="007A46E7">
            <w:pPr>
              <w:spacing w:before="120" w:after="120"/>
              <w:rPr>
                <w:rFonts w:ascii="Arial" w:eastAsia="Calibri" w:hAnsi="Arial" w:cs="Arial"/>
                <w:bCs/>
                <w:iCs/>
                <w:lang w:eastAsia="pl-PL"/>
              </w:rPr>
            </w:pPr>
            <w:r w:rsidRPr="007B1620">
              <w:rPr>
                <w:rFonts w:ascii="Arial" w:eastAsia="Calibri" w:hAnsi="Arial" w:cs="Arial"/>
                <w:bCs/>
                <w:iCs/>
                <w:lang w:eastAsia="pl-PL"/>
              </w:rPr>
              <w:t xml:space="preserve">Akumulator DJI Mavic 3 - Enterprise Battery Kit (3 x bateria, hub) Kod </w:t>
            </w:r>
            <w:r>
              <w:rPr>
                <w:rFonts w:ascii="Arial" w:eastAsia="Calibri" w:hAnsi="Arial" w:cs="Arial"/>
                <w:bCs/>
                <w:iCs/>
                <w:lang w:eastAsia="pl-PL"/>
              </w:rPr>
              <w:t>EAN: 6941565944825</w:t>
            </w:r>
          </w:p>
        </w:tc>
        <w:tc>
          <w:tcPr>
            <w:tcW w:w="1559" w:type="dxa"/>
            <w:gridSpan w:val="2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46E7" w:rsidRPr="002C3577" w:rsidRDefault="002C3577" w:rsidP="002C3577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2C3577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B1620" w:rsidRPr="000E16F0" w:rsidTr="000168D4">
        <w:trPr>
          <w:trHeight w:val="403"/>
        </w:trPr>
        <w:tc>
          <w:tcPr>
            <w:tcW w:w="559" w:type="dxa"/>
            <w:vAlign w:val="center"/>
          </w:tcPr>
          <w:p w:rsidR="007B1620" w:rsidRPr="000168D4" w:rsidRDefault="007B1620" w:rsidP="000168D4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0168D4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6377" w:type="dxa"/>
            <w:vAlign w:val="center"/>
          </w:tcPr>
          <w:p w:rsidR="007B1620" w:rsidRPr="007A46E7" w:rsidRDefault="007B1620" w:rsidP="007B1620">
            <w:pPr>
              <w:spacing w:before="120" w:after="120"/>
              <w:rPr>
                <w:rFonts w:ascii="Arial" w:eastAsia="Calibri" w:hAnsi="Arial" w:cs="Arial"/>
                <w:bCs/>
                <w:iCs/>
                <w:lang w:eastAsia="pl-PL"/>
              </w:rPr>
            </w:pPr>
            <w:r w:rsidRPr="007B1620">
              <w:rPr>
                <w:rFonts w:ascii="Arial" w:eastAsia="Calibri" w:hAnsi="Arial" w:cs="Arial"/>
                <w:bCs/>
                <w:iCs/>
                <w:lang w:eastAsia="pl-PL"/>
              </w:rPr>
              <w:t xml:space="preserve">Ładowarka USB-C 100W DJI Mavic 3 Enterprise </w:t>
            </w:r>
            <w:r>
              <w:rPr>
                <w:rFonts w:ascii="Arial" w:eastAsia="Calibri" w:hAnsi="Arial" w:cs="Arial"/>
                <w:bCs/>
                <w:iCs/>
                <w:lang w:eastAsia="pl-PL"/>
              </w:rPr>
              <w:br/>
            </w:r>
            <w:r w:rsidRPr="007B1620">
              <w:rPr>
                <w:rFonts w:ascii="Arial" w:eastAsia="Calibri" w:hAnsi="Arial" w:cs="Arial"/>
                <w:bCs/>
                <w:iCs/>
                <w:lang w:eastAsia="pl-PL"/>
              </w:rPr>
              <w:t>Kod EAN: 6941565944870</w:t>
            </w:r>
          </w:p>
        </w:tc>
        <w:tc>
          <w:tcPr>
            <w:tcW w:w="1559" w:type="dxa"/>
            <w:gridSpan w:val="2"/>
            <w:vAlign w:val="center"/>
          </w:tcPr>
          <w:p w:rsidR="007B1620" w:rsidRPr="000E16F0" w:rsidRDefault="007B1620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B1620" w:rsidRPr="002C3577" w:rsidRDefault="002C3577" w:rsidP="002C3577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2C3577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:rsidR="007B1620" w:rsidRPr="000E16F0" w:rsidRDefault="007B1620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A46E7" w:rsidRPr="000E16F0" w:rsidTr="000168D4">
        <w:trPr>
          <w:trHeight w:val="403"/>
        </w:trPr>
        <w:tc>
          <w:tcPr>
            <w:tcW w:w="559" w:type="dxa"/>
            <w:vAlign w:val="center"/>
          </w:tcPr>
          <w:p w:rsidR="007A46E7" w:rsidRPr="000168D4" w:rsidRDefault="007B1620" w:rsidP="000168D4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0168D4">
              <w:rPr>
                <w:rFonts w:ascii="Arial" w:hAnsi="Arial" w:cs="Arial"/>
                <w:lang w:eastAsia="pl-PL"/>
              </w:rPr>
              <w:t>5</w:t>
            </w:r>
            <w:r w:rsidR="007A46E7" w:rsidRPr="000168D4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377" w:type="dxa"/>
            <w:vAlign w:val="center"/>
          </w:tcPr>
          <w:p w:rsidR="007A46E7" w:rsidRPr="000E16F0" w:rsidRDefault="007B1620" w:rsidP="002C3577">
            <w:pPr>
              <w:spacing w:before="120" w:after="120"/>
              <w:rPr>
                <w:rFonts w:ascii="Arial" w:eastAsia="Calibri" w:hAnsi="Arial" w:cs="Arial"/>
                <w:bCs/>
                <w:iCs/>
                <w:lang w:eastAsia="pl-PL"/>
              </w:rPr>
            </w:pPr>
            <w:r w:rsidRPr="007B1620">
              <w:rPr>
                <w:rFonts w:ascii="Arial" w:eastAsia="Calibri" w:hAnsi="Arial" w:cs="Arial"/>
                <w:bCs/>
                <w:iCs/>
                <w:lang w:eastAsia="pl-PL"/>
              </w:rPr>
              <w:t xml:space="preserve">Stacjonarne szkolenie BVLOS obsługi drona typu STS 02 </w:t>
            </w:r>
          </w:p>
        </w:tc>
        <w:tc>
          <w:tcPr>
            <w:tcW w:w="1559" w:type="dxa"/>
            <w:gridSpan w:val="2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7A46E7" w:rsidRPr="002C3577" w:rsidRDefault="002C3577" w:rsidP="002C3577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2C3577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bookmarkEnd w:id="1"/>
      <w:tr w:rsidR="007A46E7" w:rsidRPr="000E16F0" w:rsidTr="007E6746">
        <w:trPr>
          <w:trHeight w:val="403"/>
        </w:trPr>
        <w:tc>
          <w:tcPr>
            <w:tcW w:w="7860" w:type="dxa"/>
            <w:gridSpan w:val="3"/>
            <w:vMerge w:val="restart"/>
            <w:tcBorders>
              <w:left w:val="nil"/>
              <w:bottom w:val="nil"/>
            </w:tcBorders>
            <w:vAlign w:val="center"/>
          </w:tcPr>
          <w:p w:rsidR="007A46E7" w:rsidRPr="000E16F0" w:rsidRDefault="007A46E7" w:rsidP="007A46E7">
            <w:pPr>
              <w:jc w:val="right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7A46E7" w:rsidRPr="007A46E7" w:rsidRDefault="007A46E7" w:rsidP="007A46E7">
            <w:pPr>
              <w:pStyle w:val="Bezodstpw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7A46E7">
              <w:rPr>
                <w:rFonts w:ascii="Arial" w:hAnsi="Arial" w:cs="Arial"/>
                <w:lang w:eastAsia="pl-PL"/>
              </w:rPr>
              <w:t>Razem netto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  <w:tr w:rsidR="007A46E7" w:rsidRPr="000E16F0" w:rsidTr="007E6746">
        <w:trPr>
          <w:trHeight w:val="403"/>
        </w:trPr>
        <w:tc>
          <w:tcPr>
            <w:tcW w:w="7860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7A46E7" w:rsidRPr="000E16F0" w:rsidRDefault="007A46E7" w:rsidP="007A46E7">
            <w:pPr>
              <w:jc w:val="right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7A46E7" w:rsidRPr="007A46E7" w:rsidRDefault="007A46E7" w:rsidP="007A46E7">
            <w:pPr>
              <w:pStyle w:val="Bezodstpw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7A46E7">
              <w:rPr>
                <w:rFonts w:ascii="Arial" w:hAnsi="Arial" w:cs="Arial"/>
                <w:lang w:eastAsia="pl-PL"/>
              </w:rPr>
              <w:t>Razem brutto</w:t>
            </w:r>
          </w:p>
        </w:tc>
        <w:tc>
          <w:tcPr>
            <w:tcW w:w="1275" w:type="dxa"/>
            <w:vAlign w:val="center"/>
          </w:tcPr>
          <w:p w:rsidR="007A46E7" w:rsidRPr="000E16F0" w:rsidRDefault="007A46E7" w:rsidP="007A46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</w:tc>
      </w:tr>
    </w:tbl>
    <w:p w:rsidR="00187AB7" w:rsidRPr="00E00317" w:rsidRDefault="00187AB7" w:rsidP="00F61BBF">
      <w:pPr>
        <w:pStyle w:val="Akapitzlist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 xml:space="preserve">Zobowiązuję się wykonać przedmiot zamówienia </w:t>
      </w:r>
      <w:r w:rsidR="00AB756E" w:rsidRPr="00E00317">
        <w:rPr>
          <w:rFonts w:ascii="Arial" w:hAnsi="Arial" w:cs="Arial"/>
          <w:color w:val="000000" w:themeColor="text1"/>
        </w:rPr>
        <w:t>w</w:t>
      </w:r>
      <w:r w:rsidRPr="00E00317">
        <w:rPr>
          <w:rFonts w:ascii="Arial" w:hAnsi="Arial" w:cs="Arial"/>
          <w:color w:val="000000" w:themeColor="text1"/>
        </w:rPr>
        <w:t xml:space="preserve"> cen</w:t>
      </w:r>
      <w:r w:rsidR="00AB756E" w:rsidRPr="00E00317">
        <w:rPr>
          <w:rFonts w:ascii="Arial" w:hAnsi="Arial" w:cs="Arial"/>
          <w:color w:val="000000" w:themeColor="text1"/>
        </w:rPr>
        <w:t>ach jednostkowych</w:t>
      </w:r>
      <w:r w:rsidRPr="00E00317">
        <w:rPr>
          <w:rFonts w:ascii="Arial" w:hAnsi="Arial" w:cs="Arial"/>
          <w:color w:val="000000" w:themeColor="text1"/>
        </w:rPr>
        <w:t>:</w:t>
      </w:r>
    </w:p>
    <w:bookmarkEnd w:id="0"/>
    <w:p w:rsidR="003A7038" w:rsidRDefault="003A7038" w:rsidP="00991FA2">
      <w:pPr>
        <w:spacing w:line="276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991FA2" w:rsidRPr="00E00317" w:rsidRDefault="00991FA2" w:rsidP="00991FA2">
      <w:pPr>
        <w:spacing w:line="276" w:lineRule="auto"/>
        <w:ind w:left="709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Łączna wartość oferty netto: ______zł (kwota słownie:</w:t>
      </w:r>
      <w:r w:rsidR="003A7038">
        <w:rPr>
          <w:rFonts w:ascii="Arial" w:hAnsi="Arial" w:cs="Arial"/>
          <w:color w:val="000000" w:themeColor="text1"/>
        </w:rPr>
        <w:t xml:space="preserve"> </w:t>
      </w:r>
      <w:r w:rsidRPr="00E00317">
        <w:rPr>
          <w:rFonts w:ascii="Arial" w:hAnsi="Arial" w:cs="Arial"/>
          <w:color w:val="000000" w:themeColor="text1"/>
        </w:rPr>
        <w:t>___________________</w:t>
      </w:r>
      <w:r w:rsidR="003A7038">
        <w:rPr>
          <w:rFonts w:ascii="Arial" w:hAnsi="Arial" w:cs="Arial"/>
          <w:color w:val="000000" w:themeColor="text1"/>
        </w:rPr>
        <w:t>_____</w:t>
      </w:r>
      <w:r w:rsidRPr="00E00317">
        <w:rPr>
          <w:rFonts w:ascii="Arial" w:hAnsi="Arial" w:cs="Arial"/>
          <w:color w:val="000000" w:themeColor="text1"/>
        </w:rPr>
        <w:t>_ ___________________________________________________________________)</w:t>
      </w:r>
      <w:r w:rsidR="00C02531">
        <w:rPr>
          <w:rFonts w:ascii="Arial" w:hAnsi="Arial" w:cs="Arial"/>
          <w:color w:val="000000" w:themeColor="text1"/>
        </w:rPr>
        <w:t xml:space="preserve"> </w:t>
      </w:r>
      <w:r w:rsidRPr="00E00317">
        <w:rPr>
          <w:rFonts w:ascii="Arial" w:hAnsi="Arial" w:cs="Arial"/>
          <w:color w:val="000000" w:themeColor="text1"/>
        </w:rPr>
        <w:t>brutto: ____________zł (kwota słownie:_______</w:t>
      </w:r>
      <w:r w:rsidR="00C02531">
        <w:rPr>
          <w:rFonts w:ascii="Arial" w:hAnsi="Arial" w:cs="Arial"/>
          <w:color w:val="000000" w:themeColor="text1"/>
        </w:rPr>
        <w:t>_______</w:t>
      </w:r>
      <w:r w:rsidRPr="00E00317">
        <w:rPr>
          <w:rFonts w:ascii="Arial" w:hAnsi="Arial" w:cs="Arial"/>
          <w:color w:val="000000" w:themeColor="text1"/>
        </w:rPr>
        <w:t>_______________________</w:t>
      </w:r>
      <w:r w:rsidR="00C02531" w:rsidRPr="00E00317">
        <w:rPr>
          <w:rFonts w:ascii="Arial" w:hAnsi="Arial" w:cs="Arial"/>
          <w:color w:val="000000" w:themeColor="text1"/>
        </w:rPr>
        <w:t xml:space="preserve"> </w:t>
      </w:r>
      <w:r w:rsidRPr="00E00317">
        <w:rPr>
          <w:rFonts w:ascii="Arial" w:hAnsi="Arial" w:cs="Arial"/>
          <w:color w:val="000000" w:themeColor="text1"/>
        </w:rPr>
        <w:t>___________________________________________________________________)</w:t>
      </w:r>
    </w:p>
    <w:p w:rsidR="00DB32C9" w:rsidRPr="00E00317" w:rsidRDefault="002F62E5" w:rsidP="001A26DC">
      <w:pPr>
        <w:ind w:firstLine="708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Oferta</w:t>
      </w:r>
      <w:r w:rsidR="009B2380" w:rsidRPr="00E00317">
        <w:rPr>
          <w:rFonts w:ascii="Arial" w:hAnsi="Arial" w:cs="Arial"/>
          <w:color w:val="000000" w:themeColor="text1"/>
        </w:rPr>
        <w:t xml:space="preserve"> ważna </w:t>
      </w:r>
      <w:r w:rsidR="00446882" w:rsidRPr="00E00317">
        <w:rPr>
          <w:rFonts w:ascii="Arial" w:hAnsi="Arial" w:cs="Arial"/>
          <w:color w:val="000000" w:themeColor="text1"/>
        </w:rPr>
        <w:t>30 dni</w:t>
      </w:r>
    </w:p>
    <w:p w:rsidR="00446882" w:rsidRPr="00E00317" w:rsidRDefault="002F62E5" w:rsidP="002F62E5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ab/>
      </w:r>
      <w:r w:rsidRPr="00E00317">
        <w:rPr>
          <w:rFonts w:ascii="Arial" w:hAnsi="Arial" w:cs="Arial"/>
          <w:color w:val="000000" w:themeColor="text1"/>
        </w:rPr>
        <w:tab/>
      </w:r>
    </w:p>
    <w:p w:rsidR="00DB32C9" w:rsidRPr="00E00317" w:rsidRDefault="00DB32C9" w:rsidP="002F62E5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ab/>
      </w:r>
    </w:p>
    <w:p w:rsidR="005C1AC2" w:rsidRPr="00E00317" w:rsidRDefault="00863AF8" w:rsidP="001A26DC">
      <w:pPr>
        <w:ind w:firstLine="708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________________________</w:t>
      </w:r>
      <w:r w:rsidR="005C1AC2" w:rsidRPr="00E00317">
        <w:rPr>
          <w:rFonts w:ascii="Arial" w:hAnsi="Arial" w:cs="Arial"/>
          <w:color w:val="000000" w:themeColor="text1"/>
        </w:rPr>
        <w:tab/>
      </w:r>
      <w:r w:rsidR="005C1AC2" w:rsidRPr="00E00317">
        <w:rPr>
          <w:rFonts w:ascii="Arial" w:hAnsi="Arial" w:cs="Arial"/>
          <w:color w:val="000000" w:themeColor="text1"/>
        </w:rPr>
        <w:tab/>
        <w:t>_____________</w:t>
      </w:r>
      <w:r w:rsidR="00C02531">
        <w:rPr>
          <w:rFonts w:ascii="Arial" w:hAnsi="Arial" w:cs="Arial"/>
          <w:color w:val="000000" w:themeColor="text1"/>
        </w:rPr>
        <w:t>____</w:t>
      </w:r>
      <w:r w:rsidR="005C1AC2" w:rsidRPr="00E00317">
        <w:rPr>
          <w:rFonts w:ascii="Arial" w:hAnsi="Arial" w:cs="Arial"/>
          <w:color w:val="000000" w:themeColor="text1"/>
        </w:rPr>
        <w:t>____________</w:t>
      </w:r>
      <w:r w:rsidR="001A26DC" w:rsidRPr="00E00317">
        <w:rPr>
          <w:rFonts w:ascii="Arial" w:hAnsi="Arial" w:cs="Arial"/>
          <w:color w:val="000000" w:themeColor="text1"/>
        </w:rPr>
        <w:t>__</w:t>
      </w:r>
    </w:p>
    <w:p w:rsidR="00863AF8" w:rsidRPr="00E00317" w:rsidRDefault="005C1AC2" w:rsidP="001A26DC">
      <w:pPr>
        <w:ind w:firstLine="708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Miejscowość, data</w:t>
      </w:r>
      <w:r w:rsidRPr="00E00317">
        <w:rPr>
          <w:rFonts w:ascii="Arial" w:hAnsi="Arial" w:cs="Arial"/>
          <w:color w:val="000000" w:themeColor="text1"/>
        </w:rPr>
        <w:tab/>
      </w:r>
      <w:r w:rsidRPr="00E00317">
        <w:rPr>
          <w:rFonts w:ascii="Arial" w:hAnsi="Arial" w:cs="Arial"/>
          <w:color w:val="000000" w:themeColor="text1"/>
        </w:rPr>
        <w:tab/>
      </w:r>
      <w:r w:rsidRPr="00E00317">
        <w:rPr>
          <w:rFonts w:ascii="Arial" w:hAnsi="Arial" w:cs="Arial"/>
          <w:color w:val="000000" w:themeColor="text1"/>
        </w:rPr>
        <w:tab/>
      </w:r>
      <w:r w:rsidRPr="00E00317">
        <w:rPr>
          <w:rFonts w:ascii="Arial" w:hAnsi="Arial" w:cs="Arial"/>
          <w:color w:val="000000" w:themeColor="text1"/>
        </w:rPr>
        <w:tab/>
      </w:r>
      <w:r w:rsidR="002F62E5" w:rsidRPr="00E00317">
        <w:rPr>
          <w:rFonts w:ascii="Arial" w:hAnsi="Arial" w:cs="Arial"/>
          <w:color w:val="000000" w:themeColor="text1"/>
        </w:rPr>
        <w:t xml:space="preserve">Podpis osoby (osób) uprawnionej (ych) </w:t>
      </w:r>
    </w:p>
    <w:p w:rsidR="00187AB7" w:rsidRPr="00E00317" w:rsidRDefault="002F62E5" w:rsidP="00863AF8">
      <w:pPr>
        <w:pStyle w:val="Akapitzlist"/>
        <w:ind w:left="4968" w:firstLine="696"/>
        <w:jc w:val="both"/>
        <w:rPr>
          <w:rFonts w:ascii="Arial" w:hAnsi="Arial" w:cs="Arial"/>
          <w:color w:val="000000" w:themeColor="text1"/>
        </w:rPr>
      </w:pPr>
      <w:r w:rsidRPr="00E00317">
        <w:rPr>
          <w:rFonts w:ascii="Arial" w:hAnsi="Arial" w:cs="Arial"/>
          <w:color w:val="000000" w:themeColor="text1"/>
        </w:rPr>
        <w:t>do reprezentowania Wykonawcy</w:t>
      </w:r>
    </w:p>
    <w:sectPr w:rsidR="00187AB7" w:rsidRPr="00E00317" w:rsidSect="003B712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78" w:rsidRDefault="00575A78" w:rsidP="00863AF8">
      <w:pPr>
        <w:spacing w:after="0" w:line="240" w:lineRule="auto"/>
      </w:pPr>
      <w:r>
        <w:separator/>
      </w:r>
    </w:p>
  </w:endnote>
  <w:endnote w:type="continuationSeparator" w:id="0">
    <w:p w:rsidR="00575A78" w:rsidRDefault="00575A78" w:rsidP="0086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78" w:rsidRDefault="00575A78" w:rsidP="00863AF8">
      <w:pPr>
        <w:spacing w:after="0" w:line="240" w:lineRule="auto"/>
      </w:pPr>
      <w:r>
        <w:separator/>
      </w:r>
    </w:p>
  </w:footnote>
  <w:footnote w:type="continuationSeparator" w:id="0">
    <w:p w:rsidR="00575A78" w:rsidRDefault="00575A78" w:rsidP="0086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FCC"/>
    <w:multiLevelType w:val="multilevel"/>
    <w:tmpl w:val="35404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9756A"/>
    <w:multiLevelType w:val="multilevel"/>
    <w:tmpl w:val="5AFE14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0458E"/>
    <w:multiLevelType w:val="multilevel"/>
    <w:tmpl w:val="B5A2A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9A78B2"/>
    <w:multiLevelType w:val="hybridMultilevel"/>
    <w:tmpl w:val="8454F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5608"/>
    <w:multiLevelType w:val="multilevel"/>
    <w:tmpl w:val="B5A2A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B14154"/>
    <w:multiLevelType w:val="multilevel"/>
    <w:tmpl w:val="B5A2A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92F013A"/>
    <w:multiLevelType w:val="hybridMultilevel"/>
    <w:tmpl w:val="464E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102F"/>
    <w:multiLevelType w:val="multilevel"/>
    <w:tmpl w:val="3734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745D8"/>
    <w:multiLevelType w:val="hybridMultilevel"/>
    <w:tmpl w:val="C854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B3"/>
    <w:rsid w:val="000019B5"/>
    <w:rsid w:val="000168D4"/>
    <w:rsid w:val="00051421"/>
    <w:rsid w:val="00056D82"/>
    <w:rsid w:val="000A64BE"/>
    <w:rsid w:val="000B056E"/>
    <w:rsid w:val="000C02C8"/>
    <w:rsid w:val="000E16F0"/>
    <w:rsid w:val="000F271E"/>
    <w:rsid w:val="00102990"/>
    <w:rsid w:val="00113C04"/>
    <w:rsid w:val="0012332F"/>
    <w:rsid w:val="00145CFE"/>
    <w:rsid w:val="00163C26"/>
    <w:rsid w:val="00165919"/>
    <w:rsid w:val="00187AB7"/>
    <w:rsid w:val="001A26DC"/>
    <w:rsid w:val="001C19CE"/>
    <w:rsid w:val="00223434"/>
    <w:rsid w:val="00233AD7"/>
    <w:rsid w:val="0023647B"/>
    <w:rsid w:val="00277202"/>
    <w:rsid w:val="002C3577"/>
    <w:rsid w:val="002F0D3F"/>
    <w:rsid w:val="002F62E5"/>
    <w:rsid w:val="00300677"/>
    <w:rsid w:val="00345EF1"/>
    <w:rsid w:val="00361373"/>
    <w:rsid w:val="003761A4"/>
    <w:rsid w:val="003A7038"/>
    <w:rsid w:val="003B7121"/>
    <w:rsid w:val="00400D63"/>
    <w:rsid w:val="0040380B"/>
    <w:rsid w:val="00430905"/>
    <w:rsid w:val="004433A2"/>
    <w:rsid w:val="00446882"/>
    <w:rsid w:val="004858FA"/>
    <w:rsid w:val="004944DA"/>
    <w:rsid w:val="004D26ED"/>
    <w:rsid w:val="004E18BC"/>
    <w:rsid w:val="004F0804"/>
    <w:rsid w:val="004F65A0"/>
    <w:rsid w:val="00516B46"/>
    <w:rsid w:val="0054730E"/>
    <w:rsid w:val="005517C7"/>
    <w:rsid w:val="00575A78"/>
    <w:rsid w:val="005B1768"/>
    <w:rsid w:val="005C1AC2"/>
    <w:rsid w:val="006618B2"/>
    <w:rsid w:val="00663C39"/>
    <w:rsid w:val="006748D2"/>
    <w:rsid w:val="006C2895"/>
    <w:rsid w:val="006C4410"/>
    <w:rsid w:val="006C7FF7"/>
    <w:rsid w:val="006E39A2"/>
    <w:rsid w:val="00704579"/>
    <w:rsid w:val="00787B8E"/>
    <w:rsid w:val="007933FE"/>
    <w:rsid w:val="007A2C52"/>
    <w:rsid w:val="007A46E7"/>
    <w:rsid w:val="007B1620"/>
    <w:rsid w:val="007E6746"/>
    <w:rsid w:val="0083675A"/>
    <w:rsid w:val="00852480"/>
    <w:rsid w:val="00863AF8"/>
    <w:rsid w:val="008C6FF3"/>
    <w:rsid w:val="008D09B3"/>
    <w:rsid w:val="008E2840"/>
    <w:rsid w:val="00971EEF"/>
    <w:rsid w:val="00991FA2"/>
    <w:rsid w:val="009B2380"/>
    <w:rsid w:val="009B6EE7"/>
    <w:rsid w:val="00A705C8"/>
    <w:rsid w:val="00AB756E"/>
    <w:rsid w:val="00B01F72"/>
    <w:rsid w:val="00B51C6D"/>
    <w:rsid w:val="00B53373"/>
    <w:rsid w:val="00B872BE"/>
    <w:rsid w:val="00C02531"/>
    <w:rsid w:val="00C8062F"/>
    <w:rsid w:val="00C91F07"/>
    <w:rsid w:val="00CC7035"/>
    <w:rsid w:val="00CD36DD"/>
    <w:rsid w:val="00CF77A6"/>
    <w:rsid w:val="00D16C6D"/>
    <w:rsid w:val="00D35A5B"/>
    <w:rsid w:val="00D53313"/>
    <w:rsid w:val="00D7743E"/>
    <w:rsid w:val="00DB32C9"/>
    <w:rsid w:val="00DE37EA"/>
    <w:rsid w:val="00E00317"/>
    <w:rsid w:val="00E041AA"/>
    <w:rsid w:val="00E44A03"/>
    <w:rsid w:val="00E470BE"/>
    <w:rsid w:val="00E872E2"/>
    <w:rsid w:val="00EF4634"/>
    <w:rsid w:val="00F236D2"/>
    <w:rsid w:val="00F33349"/>
    <w:rsid w:val="00F513A3"/>
    <w:rsid w:val="00F61BBF"/>
    <w:rsid w:val="00F73BF8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9652"/>
  <w15:chartTrackingRefBased/>
  <w15:docId w15:val="{A30339A8-4B80-425A-8D92-58B4BAA5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3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7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7AB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87AB7"/>
    <w:pPr>
      <w:spacing w:after="0" w:line="240" w:lineRule="auto"/>
    </w:pPr>
  </w:style>
  <w:style w:type="paragraph" w:customStyle="1" w:styleId="Styl">
    <w:name w:val="Styl"/>
    <w:rsid w:val="00CD3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8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AF8"/>
  </w:style>
  <w:style w:type="paragraph" w:styleId="Stopka">
    <w:name w:val="footer"/>
    <w:basedOn w:val="Normalny"/>
    <w:link w:val="StopkaZnak"/>
    <w:uiPriority w:val="99"/>
    <w:unhideWhenUsed/>
    <w:rsid w:val="0086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czbork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C466-F6AF-4019-B2C8-917B8BD5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kowska Kopeć</dc:creator>
  <cp:keywords/>
  <dc:description/>
  <cp:lastModifiedBy>Łukasz Kurkowski</cp:lastModifiedBy>
  <cp:revision>7</cp:revision>
  <cp:lastPrinted>2024-07-12T11:14:00Z</cp:lastPrinted>
  <dcterms:created xsi:type="dcterms:W3CDTF">2024-08-19T12:08:00Z</dcterms:created>
  <dcterms:modified xsi:type="dcterms:W3CDTF">2024-08-19T12:18:00Z</dcterms:modified>
</cp:coreProperties>
</file>